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925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Т.В.</w:t>
            </w:r>
          </w:p>
        </w:tc>
        <w:tc>
          <w:tcPr>
            <w:tcW w:w="1672" w:type="dxa"/>
          </w:tcPr>
          <w:p w:rsidR="00027CDA" w:rsidRPr="00F05528" w:rsidRDefault="009254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925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925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Default="001C5D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5D9A" w:rsidRPr="00F05528" w:rsidRDefault="001C5D9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9" w:type="dxa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AE287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925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75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8661-CB15-4713-8A83-DBEA4A7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9:43:00Z</cp:lastPrinted>
  <dcterms:created xsi:type="dcterms:W3CDTF">2014-05-18T09:43:00Z</dcterms:created>
  <dcterms:modified xsi:type="dcterms:W3CDTF">2014-05-18T09:43:00Z</dcterms:modified>
</cp:coreProperties>
</file>